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A02BDC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58FED03B" w:rsidRDefault="004248EF" w14:paraId="57F3380C" w14:textId="5C02738A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Pr="58FED03B" w:rsidR="00A02BDC">
        <w:rPr>
          <w:rFonts w:ascii="Antonio" w:hAnsi="Antonio"/>
          <w:b/>
          <w:bCs/>
          <w:caps/>
          <w:sz w:val="40"/>
          <w:szCs w:val="40"/>
        </w:rPr>
        <w:t>Agenda</w:t>
      </w:r>
    </w:p>
    <w:p w:rsidRPr="00C35CB0" w:rsidR="00A418CF" w:rsidP="004C3A46" w:rsidRDefault="00A02BDC" w14:paraId="2541EE7F" w14:textId="47FA10AB">
      <w:pPr>
        <w:spacing w:before="0"/>
        <w:jc w:val="center"/>
        <w:rPr>
          <w:rFonts w:ascii="Roboto" w:hAnsi="Roboto"/>
          <w:sz w:val="24"/>
          <w:szCs w:val="24"/>
        </w:rPr>
      </w:pPr>
      <w:r w:rsidRPr="60D618E5" w:rsidR="00A02BDC">
        <w:rPr>
          <w:rFonts w:ascii="Roboto" w:hAnsi="Roboto"/>
          <w:sz w:val="24"/>
          <w:szCs w:val="24"/>
        </w:rPr>
        <w:t xml:space="preserve">Wednesday </w:t>
      </w:r>
      <w:r w:rsidRPr="60D618E5" w:rsidR="003277DC">
        <w:rPr>
          <w:rFonts w:ascii="Roboto" w:hAnsi="Roboto"/>
          <w:sz w:val="24"/>
          <w:szCs w:val="24"/>
        </w:rPr>
        <w:t>1</w:t>
      </w:r>
      <w:r w:rsidRPr="60D618E5" w:rsidR="07DF6114">
        <w:rPr>
          <w:rFonts w:ascii="Roboto" w:hAnsi="Roboto"/>
          <w:sz w:val="24"/>
          <w:szCs w:val="24"/>
        </w:rPr>
        <w:t>0/19</w:t>
      </w:r>
      <w:r w:rsidRPr="60D618E5" w:rsidR="00A02BDC">
        <w:rPr>
          <w:rFonts w:ascii="Roboto" w:hAnsi="Roboto"/>
          <w:sz w:val="24"/>
          <w:szCs w:val="24"/>
        </w:rPr>
        <w:t>/2</w:t>
      </w:r>
      <w:r w:rsidRPr="60D618E5" w:rsidR="00D2458E">
        <w:rPr>
          <w:rFonts w:ascii="Roboto" w:hAnsi="Roboto"/>
          <w:sz w:val="24"/>
          <w:szCs w:val="24"/>
        </w:rPr>
        <w:t>2</w:t>
      </w:r>
      <w:r w:rsidRPr="60D618E5" w:rsidR="00072798">
        <w:rPr>
          <w:rFonts w:ascii="Roboto" w:hAnsi="Roboto"/>
          <w:sz w:val="24"/>
          <w:szCs w:val="24"/>
        </w:rPr>
        <w:t>, 10:30 a.m.</w:t>
      </w:r>
      <w:r w:rsidRPr="60D618E5" w:rsidR="00A02BDC">
        <w:rPr>
          <w:rFonts w:ascii="Roboto" w:hAnsi="Roboto"/>
          <w:sz w:val="24"/>
          <w:szCs w:val="24"/>
        </w:rPr>
        <w:t xml:space="preserve"> </w:t>
      </w:r>
    </w:p>
    <w:p w:rsidRPr="00C35CB0" w:rsidR="00A07A62" w:rsidP="004C3A46" w:rsidRDefault="00A07A62" w14:paraId="72868158" w14:textId="2C65E83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:rsidRPr="00C35CB0" w:rsidR="00A07A62" w:rsidP="004C3A46" w:rsidRDefault="00A07A62" w14:paraId="5C89AFA9" w14:textId="01671430">
      <w:pPr>
        <w:spacing w:before="0"/>
        <w:jc w:val="center"/>
        <w:rPr>
          <w:rFonts w:ascii="Roboto" w:hAnsi="Roboto"/>
          <w:sz w:val="24"/>
          <w:szCs w:val="24"/>
        </w:rPr>
      </w:pPr>
      <w:r w:rsidRPr="60D618E5" w:rsidR="00A07A62">
        <w:rPr>
          <w:rFonts w:ascii="Roboto" w:hAnsi="Roboto"/>
          <w:sz w:val="24"/>
          <w:szCs w:val="24"/>
        </w:rPr>
        <w:t>In-person: 2</w:t>
      </w:r>
      <w:r w:rsidRPr="60D618E5" w:rsidR="127207B7">
        <w:rPr>
          <w:rFonts w:ascii="Roboto" w:hAnsi="Roboto"/>
          <w:sz w:val="24"/>
          <w:szCs w:val="24"/>
        </w:rPr>
        <w:t>40</w:t>
      </w:r>
      <w:r w:rsidRPr="60D618E5" w:rsidR="00A07A62">
        <w:rPr>
          <w:rFonts w:ascii="Roboto" w:hAnsi="Roboto"/>
          <w:sz w:val="24"/>
          <w:szCs w:val="24"/>
        </w:rPr>
        <w:t>SH</w:t>
      </w:r>
      <w:r w:rsidRPr="60D618E5" w:rsidR="60ABFE94">
        <w:rPr>
          <w:rFonts w:ascii="Roboto" w:hAnsi="Roboto"/>
          <w:sz w:val="24"/>
          <w:szCs w:val="24"/>
        </w:rPr>
        <w:t xml:space="preserve"> (</w:t>
      </w:r>
      <w:r w:rsidRPr="60D618E5" w:rsidR="60ABFE94">
        <w:rPr>
          <w:rFonts w:ascii="Roboto" w:hAnsi="Roboto"/>
          <w:color w:val="FF0000"/>
          <w:sz w:val="24"/>
          <w:szCs w:val="24"/>
        </w:rPr>
        <w:t>NEW</w:t>
      </w:r>
      <w:r w:rsidRPr="60D618E5" w:rsidR="60ABFE94">
        <w:rPr>
          <w:rFonts w:ascii="Roboto" w:hAnsi="Roboto"/>
          <w:sz w:val="24"/>
          <w:szCs w:val="24"/>
        </w:rPr>
        <w:t>)</w:t>
      </w:r>
      <w:r w:rsidRPr="60D618E5" w:rsidR="00A07A62">
        <w:rPr>
          <w:rFonts w:ascii="Roboto" w:hAnsi="Roboto"/>
          <w:sz w:val="24"/>
          <w:szCs w:val="24"/>
        </w:rPr>
        <w:t>, or</w:t>
      </w:r>
    </w:p>
    <w:p w:rsidRPr="00C35CB0" w:rsidR="00886D9E" w:rsidP="004C3A46" w:rsidRDefault="00886D9E" w14:paraId="06504658" w14:textId="65B1D6B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:rsidRPr="002E5362" w:rsidR="00A02BDC" w:rsidP="004C3A46" w:rsidRDefault="00465552" w14:paraId="0C37E6F9" w14:textId="01F97753">
      <w:pPr>
        <w:spacing w:before="0"/>
        <w:jc w:val="center"/>
        <w:rPr>
          <w:rFonts w:ascii="Roboto" w:hAnsi="Roboto"/>
          <w:sz w:val="24"/>
          <w:szCs w:val="24"/>
        </w:rPr>
      </w:pPr>
      <w:hyperlink w:history="1" r:id="rId12">
        <w:r w:rsidRPr="00C35CB0" w:rsid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:rsidRPr="002E5362" w:rsidR="00B319DD" w:rsidP="00B71A2D" w:rsidRDefault="00B319DD" w14:paraId="164B1B00" w14:textId="31F7CA80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name="_Hlk77756033" w:id="0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:rsidRPr="00261730" w:rsidR="00A250A4" w:rsidP="00B71A2D" w:rsidRDefault="00A250A4" w14:paraId="47461300" w14:textId="565111A0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60D618E5" w:rsidR="294CDC72">
        <w:rPr>
          <w:rFonts w:ascii="Roboto" w:hAnsi="Roboto"/>
          <w:sz w:val="24"/>
          <w:szCs w:val="24"/>
        </w:rPr>
        <w:t xml:space="preserve">Approval of </w:t>
      </w:r>
      <w:r w:rsidRPr="60D618E5" w:rsidR="00A250A4">
        <w:rPr>
          <w:rFonts w:ascii="Roboto" w:hAnsi="Roboto"/>
          <w:sz w:val="24"/>
          <w:szCs w:val="24"/>
        </w:rPr>
        <w:t xml:space="preserve">Minutes </w:t>
      </w:r>
      <w:r w:rsidRPr="60D618E5" w:rsidR="55E07BCA">
        <w:rPr>
          <w:rFonts w:ascii="Roboto" w:hAnsi="Roboto"/>
          <w:sz w:val="24"/>
          <w:szCs w:val="24"/>
        </w:rPr>
        <w:t xml:space="preserve">from </w:t>
      </w:r>
      <w:r w:rsidRPr="60D618E5" w:rsidR="0C85D5FF">
        <w:rPr>
          <w:rFonts w:ascii="Roboto" w:hAnsi="Roboto"/>
          <w:sz w:val="24"/>
          <w:szCs w:val="24"/>
        </w:rPr>
        <w:t>9/22</w:t>
      </w:r>
      <w:r w:rsidRPr="60D618E5" w:rsidR="003836E2">
        <w:rPr>
          <w:rFonts w:ascii="Roboto" w:hAnsi="Roboto"/>
          <w:sz w:val="24"/>
          <w:szCs w:val="24"/>
        </w:rPr>
        <w:t>/22</w:t>
      </w:r>
      <w:r w:rsidRPr="60D618E5" w:rsidR="71879D9B">
        <w:rPr>
          <w:rFonts w:ascii="Roboto" w:hAnsi="Roboto"/>
          <w:sz w:val="24"/>
          <w:szCs w:val="24"/>
        </w:rPr>
        <w:t xml:space="preserve"> meeting</w:t>
      </w:r>
    </w:p>
    <w:p w:rsidRPr="00EA3D78" w:rsidR="006F4D0A" w:rsidP="00B71A2D" w:rsidRDefault="00B804AE" w14:paraId="13988F88" w14:textId="0B0DEEDF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eastAsia="Times New Roman"/>
          <w:sz w:val="24"/>
          <w:szCs w:val="24"/>
        </w:rPr>
      </w:pPr>
      <w:r w:rsidRPr="60D618E5" w:rsidR="00B804AE">
        <w:rPr>
          <w:rFonts w:ascii="Roboto" w:hAnsi="Roboto"/>
          <w:sz w:val="24"/>
          <w:szCs w:val="24"/>
        </w:rPr>
        <w:t xml:space="preserve">New Business </w:t>
      </w:r>
    </w:p>
    <w:p w:rsidR="4316D1B1" w:rsidP="60D618E5" w:rsidRDefault="4316D1B1" w14:paraId="793D40B0" w14:textId="10615670">
      <w:pPr>
        <w:pStyle w:val="paragraph"/>
        <w:numPr>
          <w:ilvl w:val="1"/>
          <w:numId w:val="12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60D618E5" w:rsidR="4316D1B1">
        <w:rPr>
          <w:rFonts w:ascii="Roboto" w:hAnsi="Roboto" w:cs="Calibri" w:cstheme="minorAscii"/>
        </w:rPr>
        <w:t>Liz Mendez Shannon: Introduction and Report on DEI</w:t>
      </w:r>
      <w:r w:rsidRPr="60D618E5" w:rsidR="6774BFDF">
        <w:rPr>
          <w:rFonts w:ascii="Roboto" w:hAnsi="Roboto" w:cs="Calibri" w:cstheme="minorAscii"/>
        </w:rPr>
        <w:t xml:space="preserve"> – presentation and Q&amp;A </w:t>
      </w:r>
    </w:p>
    <w:p w:rsidR="4316D1B1" w:rsidP="60D618E5" w:rsidRDefault="4316D1B1" w14:paraId="17729131" w14:textId="32C91C3F">
      <w:pPr>
        <w:pStyle w:val="paragraph"/>
        <w:numPr>
          <w:ilvl w:val="1"/>
          <w:numId w:val="12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60D618E5" w:rsidR="4316D1B1">
        <w:rPr>
          <w:rFonts w:ascii="Roboto" w:hAnsi="Roboto" w:cs="Calibri" w:cstheme="minorAscii"/>
        </w:rPr>
        <w:t>Presentation on Dean’s Office staff structure</w:t>
      </w:r>
      <w:r w:rsidRPr="60D618E5" w:rsidR="05E9196E">
        <w:rPr>
          <w:rFonts w:ascii="Roboto" w:hAnsi="Roboto" w:cs="Calibri" w:cstheme="minorAscii"/>
        </w:rPr>
        <w:t xml:space="preserve"> and vision (Becca Tritten)</w:t>
      </w:r>
    </w:p>
    <w:p w:rsidRPr="003277DC" w:rsidR="00F658E1" w:rsidP="46D35EC2" w:rsidRDefault="003277DC" w14:paraId="052870F0" w14:textId="18C5BA0F">
      <w:pPr>
        <w:pStyle w:val="paragraph"/>
        <w:numPr>
          <w:ilvl w:val="1"/>
          <w:numId w:val="12"/>
        </w:numPr>
        <w:spacing w:before="0" w:beforeAutospacing="off" w:after="0" w:afterAutospacing="off"/>
        <w:textAlignment w:val="baseline"/>
        <w:rPr>
          <w:rFonts w:ascii="Roboto" w:hAnsi="Roboto" w:cs="Calibri" w:cstheme="minorAscii"/>
        </w:rPr>
      </w:pPr>
      <w:r w:rsidRPr="60D618E5" w:rsidR="003277DC">
        <w:rPr>
          <w:rFonts w:ascii="Roboto" w:hAnsi="Roboto" w:cs="Calibri" w:cstheme="minorAscii"/>
        </w:rPr>
        <w:t>Dean</w:t>
      </w:r>
      <w:r w:rsidRPr="60D618E5" w:rsidR="00A42EB1">
        <w:rPr>
          <w:rFonts w:ascii="Roboto" w:hAnsi="Roboto" w:cs="Calibri" w:cstheme="minorAscii"/>
        </w:rPr>
        <w:t xml:space="preserve">’s </w:t>
      </w:r>
      <w:r w:rsidRPr="60D618E5" w:rsidR="00A42EB1">
        <w:rPr>
          <w:rFonts w:ascii="Roboto" w:hAnsi="Roboto" w:cs="Calibri" w:cstheme="minorAscii"/>
        </w:rPr>
        <w:t>office</w:t>
      </w:r>
      <w:r w:rsidRPr="60D618E5" w:rsidR="226EE0A0">
        <w:rPr>
          <w:rFonts w:ascii="Roboto" w:hAnsi="Roboto" w:cs="Calibri" w:cstheme="minorAscii"/>
        </w:rPr>
        <w:t xml:space="preserve"> departmental meeting</w:t>
      </w:r>
      <w:r w:rsidRPr="60D618E5" w:rsidR="003277DC">
        <w:rPr>
          <w:rFonts w:ascii="Roboto" w:hAnsi="Roboto" w:cs="Calibri" w:cstheme="minorAscii"/>
        </w:rPr>
        <w:t xml:space="preserve"> </w:t>
      </w:r>
      <w:r w:rsidRPr="60D618E5" w:rsidR="301D308E">
        <w:rPr>
          <w:rFonts w:ascii="Roboto" w:hAnsi="Roboto" w:cs="Calibri" w:cstheme="minorAscii"/>
        </w:rPr>
        <w:t>10/5</w:t>
      </w:r>
      <w:r w:rsidRPr="60D618E5" w:rsidR="00A42EB1">
        <w:rPr>
          <w:rFonts w:ascii="Roboto" w:hAnsi="Roboto" w:cs="Calibri" w:cstheme="minorAscii"/>
        </w:rPr>
        <w:t xml:space="preserve"> </w:t>
      </w:r>
      <w:r w:rsidRPr="60D618E5" w:rsidR="003277DC">
        <w:rPr>
          <w:rFonts w:ascii="Roboto" w:hAnsi="Roboto" w:cs="Calibri" w:cstheme="minorAscii"/>
        </w:rPr>
        <w:t>debrief (Mark)</w:t>
      </w:r>
    </w:p>
    <w:p w:rsidR="05959F90" w:rsidP="60D618E5" w:rsidRDefault="05959F90" w14:paraId="709271D2" w14:textId="126B5481">
      <w:pPr>
        <w:pStyle w:val="paragraph"/>
        <w:numPr>
          <w:ilvl w:val="1"/>
          <w:numId w:val="12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60D618E5" w:rsidR="05959F90">
        <w:rPr>
          <w:rFonts w:ascii="Roboto" w:hAnsi="Roboto" w:cs="Calibri" w:cstheme="minorAscii"/>
        </w:rPr>
        <w:t xml:space="preserve">Discussion: proposal to work with </w:t>
      </w:r>
      <w:r w:rsidRPr="60D618E5" w:rsidR="461949FB">
        <w:rPr>
          <w:rFonts w:ascii="Roboto" w:hAnsi="Roboto" w:cs="Calibri" w:cstheme="minorAscii"/>
        </w:rPr>
        <w:t>Blair Wagner on leadership coaching; possib</w:t>
      </w:r>
      <w:r w:rsidRPr="60D618E5" w:rsidR="7E5798C8">
        <w:rPr>
          <w:rFonts w:ascii="Roboto" w:hAnsi="Roboto" w:cs="Calibri" w:cstheme="minorAscii"/>
        </w:rPr>
        <w:t>ility of SC leading an initiative of leadership training for collegiate staff</w:t>
      </w:r>
    </w:p>
    <w:p w:rsidR="1505FBE8" w:rsidP="1505FBE8" w:rsidRDefault="1505FBE8" w14:paraId="22C5445C" w14:textId="542E8B04">
      <w:pPr>
        <w:pStyle w:val="paragraph"/>
        <w:spacing w:before="0" w:beforeAutospacing="off" w:after="0" w:afterAutospacing="off"/>
        <w:ind w:left="1620"/>
        <w:rPr>
          <w:rFonts w:ascii="Roboto" w:hAnsi="Roboto" w:eastAsia="Roboto" w:cs="Roboto"/>
          <w:sz w:val="24"/>
          <w:szCs w:val="24"/>
        </w:rPr>
      </w:pPr>
    </w:p>
    <w:p w:rsidRPr="000D6667" w:rsidR="004A0E94" w:rsidP="002A3515" w:rsidRDefault="004A0E94" w14:paraId="14EE9C0C" w14:textId="77777777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1505FBE8" w:rsidR="004A0E94">
        <w:rPr>
          <w:rFonts w:ascii="Roboto" w:hAnsi="Roboto"/>
          <w:sz w:val="24"/>
          <w:szCs w:val="24"/>
        </w:rPr>
        <w:t>Old Business</w:t>
      </w:r>
    </w:p>
    <w:p w:rsidR="58FED03B" w:rsidP="60D618E5" w:rsidRDefault="58FED03B" w14:paraId="2B3140E5" w14:textId="462E6254">
      <w:pPr>
        <w:pStyle w:val="ListParagraph"/>
        <w:numPr>
          <w:ilvl w:val="1"/>
          <w:numId w:val="12"/>
        </w:numPr>
        <w:rPr>
          <w:rStyle w:val="eop"/>
          <w:rFonts w:ascii="Roboto" w:hAnsi="Roboto" w:eastAsia="Roboto" w:cs="Roboto"/>
          <w:sz w:val="24"/>
          <w:szCs w:val="24"/>
        </w:rPr>
      </w:pPr>
      <w:r w:rsidRPr="60D618E5" w:rsidR="3DE22777">
        <w:rPr>
          <w:rStyle w:val="eop"/>
          <w:rFonts w:ascii="Roboto" w:hAnsi="Roboto" w:eastAsia="Roboto" w:cs="Roboto"/>
        </w:rPr>
        <w:t>Visioning Event Report – presented to Dean Sanders by exec committee on 10/13</w:t>
      </w:r>
    </w:p>
    <w:p w:rsidR="58FED03B" w:rsidP="60D618E5" w:rsidRDefault="58FED03B" w14:paraId="77A84EA6" w14:textId="346ACCEF">
      <w:pPr>
        <w:pStyle w:val="paragraph"/>
        <w:numPr>
          <w:ilvl w:val="2"/>
          <w:numId w:val="12"/>
        </w:numPr>
        <w:bidi w:val="0"/>
        <w:spacing w:before="0" w:beforeAutospacing="off" w:after="0" w:afterAutospacing="off" w:line="240" w:lineRule="auto"/>
        <w:ind w:left="2340" w:right="0" w:hanging="360"/>
        <w:jc w:val="left"/>
        <w:rPr>
          <w:rFonts w:ascii="Roboto" w:hAnsi="Roboto" w:eastAsia="Roboto" w:cs="Roboto"/>
          <w:sz w:val="24"/>
          <w:szCs w:val="24"/>
        </w:rPr>
      </w:pPr>
      <w:r w:rsidRPr="60D618E5" w:rsidR="3DE22777">
        <w:rPr>
          <w:rFonts w:ascii="Roboto" w:hAnsi="Roboto" w:eastAsia="Roboto" w:cs="Roboto"/>
          <w:sz w:val="24"/>
          <w:szCs w:val="24"/>
        </w:rPr>
        <w:t>Discussion of workshop outcomes</w:t>
      </w:r>
    </w:p>
    <w:p w:rsidR="58FED03B" w:rsidP="60D618E5" w:rsidRDefault="58FED03B" w14:paraId="02B76174" w14:textId="642CD98E">
      <w:pPr>
        <w:pStyle w:val="ListParagraph"/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60D618E5" w:rsidR="7665B708">
        <w:rPr>
          <w:rFonts w:ascii="Roboto" w:hAnsi="Roboto" w:eastAsia="Times New Roman" w:cs="Calibri" w:cstheme="minorAscii"/>
          <w:sz w:val="24"/>
          <w:szCs w:val="24"/>
        </w:rPr>
        <w:t>CLAS Staff group Brown Bag Lunches (Tiffany via Sylvia)</w:t>
      </w:r>
      <w:r w:rsidRPr="60D618E5" w:rsidR="7665B708">
        <w:rPr>
          <w:rFonts w:ascii="Roboto" w:hAnsi="Roboto"/>
          <w:sz w:val="24"/>
          <w:szCs w:val="24"/>
        </w:rPr>
        <w:t xml:space="preserve"> - update on </w:t>
      </w:r>
      <w:r w:rsidRPr="60D618E5" w:rsidR="52D5F72D">
        <w:rPr>
          <w:rFonts w:ascii="Roboto" w:hAnsi="Roboto"/>
          <w:sz w:val="24"/>
          <w:szCs w:val="24"/>
        </w:rPr>
        <w:t xml:space="preserve">organizing these? </w:t>
      </w:r>
    </w:p>
    <w:p w:rsidR="58FED03B" w:rsidP="004C3A46" w:rsidRDefault="58FED03B" w14:paraId="6E977273" w14:textId="48281288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60D618E5" w:rsidR="58FED03B">
        <w:rPr>
          <w:rFonts w:ascii="Roboto" w:hAnsi="Roboto"/>
          <w:sz w:val="24"/>
          <w:szCs w:val="24"/>
        </w:rPr>
        <w:t>Committee update</w:t>
      </w:r>
      <w:r w:rsidRPr="60D618E5" w:rsidR="003277DC">
        <w:rPr>
          <w:rFonts w:ascii="Roboto" w:hAnsi="Roboto"/>
          <w:sz w:val="24"/>
          <w:szCs w:val="24"/>
        </w:rPr>
        <w:t>s</w:t>
      </w:r>
    </w:p>
    <w:p w:rsidR="42DEE23C" w:rsidP="60D618E5" w:rsidRDefault="42DEE23C" w14:paraId="4223B493" w14:textId="473606C1">
      <w:pPr>
        <w:pStyle w:val="ListParagraph"/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60D618E5" w:rsidR="42DEE23C">
        <w:rPr>
          <w:rFonts w:ascii="Roboto" w:hAnsi="Roboto"/>
          <w:sz w:val="24"/>
          <w:szCs w:val="24"/>
        </w:rPr>
        <w:t>Communications</w:t>
      </w:r>
    </w:p>
    <w:p w:rsidR="42DEE23C" w:rsidP="60D618E5" w:rsidRDefault="42DEE23C" w14:paraId="54790758" w14:textId="12E5ED72">
      <w:pPr>
        <w:pStyle w:val="ListParagraph"/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60D618E5" w:rsidR="42DEE23C">
        <w:rPr>
          <w:rFonts w:ascii="Roboto" w:hAnsi="Roboto"/>
          <w:sz w:val="24"/>
          <w:szCs w:val="24"/>
        </w:rPr>
        <w:t>Email to new staff</w:t>
      </w:r>
    </w:p>
    <w:p w:rsidR="42DEE23C" w:rsidP="60D618E5" w:rsidRDefault="42DEE23C" w14:paraId="23CD6A48" w14:textId="2015D6A4">
      <w:pPr>
        <w:pStyle w:val="ListParagraph"/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60D618E5" w:rsidR="42DEE23C">
        <w:rPr>
          <w:rFonts w:ascii="Roboto" w:hAnsi="Roboto"/>
          <w:sz w:val="24"/>
          <w:szCs w:val="24"/>
        </w:rPr>
        <w:t>Newsletter updates</w:t>
      </w:r>
    </w:p>
    <w:p w:rsidR="004C3A46" w:rsidP="004C3A46" w:rsidRDefault="004C3A46" w14:paraId="387BFEE2" w14:textId="77777777">
      <w:pPr>
        <w:pStyle w:val="ListParagraph"/>
        <w:ind w:firstLine="0"/>
        <w:rPr>
          <w:rFonts w:ascii="Roboto" w:hAnsi="Roboto"/>
          <w:sz w:val="24"/>
          <w:szCs w:val="24"/>
        </w:rPr>
      </w:pPr>
    </w:p>
    <w:p w:rsidR="00B319DD" w:rsidP="004C3A46" w:rsidRDefault="00B319DD" w14:paraId="3D3847DB" w14:textId="5CBD5390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60D618E5" w:rsidR="00B319DD">
        <w:rPr>
          <w:rFonts w:ascii="Roboto" w:hAnsi="Roboto"/>
          <w:sz w:val="24"/>
          <w:szCs w:val="24"/>
        </w:rPr>
        <w:t>Ex-Officio updates</w:t>
      </w:r>
    </w:p>
    <w:p w:rsidRPr="00DD2657" w:rsidR="00DD2657" w:rsidP="00DD2657" w:rsidRDefault="00DD2657" w14:paraId="622C9A08" w14:textId="7777777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:rsidR="00404306" w:rsidP="009F4262" w:rsidRDefault="00B319DD" w14:paraId="2FC530C4" w14:textId="18AAD42E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60D618E5" w:rsidR="00B319DD">
        <w:rPr>
          <w:rFonts w:ascii="Roboto" w:hAnsi="Roboto"/>
          <w:sz w:val="24"/>
          <w:szCs w:val="24"/>
        </w:rPr>
        <w:t>Adjourn</w:t>
      </w:r>
    </w:p>
    <w:p w:rsidRPr="00D37DFD" w:rsidR="00D37DFD" w:rsidP="00D37DFD" w:rsidRDefault="00D37DFD" w14:paraId="021632BC" w14:textId="77777777">
      <w:pPr>
        <w:pStyle w:val="ListParagraph"/>
        <w:rPr>
          <w:rFonts w:ascii="Roboto" w:hAnsi="Roboto"/>
          <w:sz w:val="24"/>
          <w:szCs w:val="24"/>
        </w:rPr>
      </w:pPr>
    </w:p>
    <w:p w:rsidR="00D37DFD" w:rsidP="00D37DFD" w:rsidRDefault="00D37DFD" w14:paraId="6C9A9A16" w14:textId="4DC3ADDB">
      <w:pPr>
        <w:rPr>
          <w:rFonts w:ascii="Roboto" w:hAnsi="Roboto"/>
          <w:sz w:val="24"/>
          <w:szCs w:val="24"/>
        </w:rPr>
      </w:pPr>
      <w:r w:rsidRPr="60D618E5" w:rsidR="00D37DFD">
        <w:rPr>
          <w:rFonts w:ascii="Roboto" w:hAnsi="Roboto"/>
          <w:sz w:val="24"/>
          <w:szCs w:val="24"/>
        </w:rPr>
        <w:t>ITEMS FOR FUTURE AGENDAS:</w:t>
      </w:r>
    </w:p>
    <w:p w:rsidR="0349CA70" w:rsidP="60D618E5" w:rsidRDefault="0349CA70" w14:paraId="0A3044AE" w14:textId="0A88B2D8">
      <w:pPr>
        <w:pStyle w:val="ListParagraph"/>
        <w:numPr>
          <w:ilvl w:val="0"/>
          <w:numId w:val="19"/>
        </w:numPr>
        <w:rPr>
          <w:rFonts w:ascii="Roboto" w:hAnsi="Roboto"/>
          <w:sz w:val="24"/>
          <w:szCs w:val="24"/>
        </w:rPr>
      </w:pPr>
      <w:r w:rsidRPr="60D618E5" w:rsidR="0349CA70">
        <w:rPr>
          <w:rFonts w:ascii="Roboto" w:hAnsi="Roboto"/>
          <w:sz w:val="24"/>
          <w:szCs w:val="24"/>
        </w:rPr>
        <w:t>Mark is asking Ben Hill to join us for Nov meeting</w:t>
      </w:r>
    </w:p>
    <w:p w:rsidRPr="00D37DFD" w:rsidR="00D37DFD" w:rsidP="00D37DFD" w:rsidRDefault="00F80B6E" w14:paraId="07EFF7FA" w14:textId="054C4FF7">
      <w:pPr>
        <w:pStyle w:val="ListParagraph"/>
        <w:numPr>
          <w:ilvl w:val="0"/>
          <w:numId w:val="19"/>
        </w:numPr>
        <w:rPr>
          <w:rFonts w:ascii="Roboto" w:hAnsi="Roboto"/>
          <w:sz w:val="24"/>
          <w:szCs w:val="24"/>
        </w:rPr>
      </w:pPr>
      <w:r w:rsidRPr="60D618E5" w:rsidR="00F80B6E">
        <w:rPr>
          <w:rFonts w:ascii="Roboto" w:hAnsi="Roboto"/>
          <w:sz w:val="24"/>
          <w:szCs w:val="24"/>
        </w:rPr>
        <w:t>Discuss periodic, traveling coffee talk / Staff Council gatherings to build community, raise awareness about Staff Council, engage staff, recruit new Council members</w:t>
      </w:r>
    </w:p>
    <w:p w:rsidRPr="00465552" w:rsidR="58FED03B" w:rsidP="00465552" w:rsidRDefault="58FED03B" w14:paraId="628B1B1B" w14:textId="35EEA3F5">
      <w:pPr>
        <w:ind w:left="0" w:firstLine="0"/>
      </w:pPr>
    </w:p>
    <w:sectPr w:rsidRPr="00465552" w:rsidR="58FED03B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545" w:rsidP="00906342" w:rsidRDefault="00771545" w14:paraId="2C0C66BE" w14:textId="77777777">
      <w:pPr>
        <w:spacing w:line="240" w:lineRule="auto"/>
      </w:pPr>
      <w:r>
        <w:separator/>
      </w:r>
    </w:p>
  </w:endnote>
  <w:endnote w:type="continuationSeparator" w:id="0">
    <w:p w:rsidR="00771545" w:rsidP="00906342" w:rsidRDefault="00771545" w14:paraId="6FCECDD4" w14:textId="77777777">
      <w:pPr>
        <w:spacing w:line="240" w:lineRule="auto"/>
      </w:pPr>
      <w:r>
        <w:continuationSeparator/>
      </w:r>
    </w:p>
  </w:endnote>
  <w:endnote w:type="continuationNotice" w:id="1">
    <w:p w:rsidR="00771545" w:rsidRDefault="00771545" w14:paraId="082F490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:rsidTr="58FED03B" w14:paraId="03CB770A" w14:textId="77777777">
      <w:tc>
        <w:tcPr>
          <w:tcW w:w="3120" w:type="dxa"/>
        </w:tcPr>
        <w:p w:rsidR="58FED03B" w:rsidP="58FED03B" w:rsidRDefault="58FED03B" w14:paraId="51FDF525" w14:textId="11C77588">
          <w:pPr>
            <w:pStyle w:val="Header"/>
            <w:ind w:left="-115"/>
          </w:pPr>
        </w:p>
      </w:tc>
      <w:tc>
        <w:tcPr>
          <w:tcW w:w="3120" w:type="dxa"/>
        </w:tcPr>
        <w:p w:rsidR="58FED03B" w:rsidP="58FED03B" w:rsidRDefault="58FED03B" w14:paraId="51585B86" w14:textId="0349DEA4">
          <w:pPr>
            <w:pStyle w:val="Header"/>
            <w:jc w:val="center"/>
          </w:pPr>
        </w:p>
      </w:tc>
      <w:tc>
        <w:tcPr>
          <w:tcW w:w="3120" w:type="dxa"/>
        </w:tcPr>
        <w:p w:rsidR="58FED03B" w:rsidP="58FED03B" w:rsidRDefault="58FED03B" w14:paraId="714C1B80" w14:textId="36AF65EC">
          <w:pPr>
            <w:pStyle w:val="Header"/>
            <w:ind w:right="-115"/>
            <w:jc w:val="right"/>
          </w:pPr>
        </w:p>
      </w:tc>
    </w:tr>
  </w:tbl>
  <w:p w:rsidR="58FED03B" w:rsidP="58FED03B" w:rsidRDefault="58FED03B" w14:paraId="4C6C45F9" w14:textId="75A3B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545" w:rsidP="00906342" w:rsidRDefault="00771545" w14:paraId="3DAA2A8A" w14:textId="77777777">
      <w:pPr>
        <w:spacing w:line="240" w:lineRule="auto"/>
      </w:pPr>
      <w:r>
        <w:separator/>
      </w:r>
    </w:p>
  </w:footnote>
  <w:footnote w:type="continuationSeparator" w:id="0">
    <w:p w:rsidR="00771545" w:rsidP="00906342" w:rsidRDefault="00771545" w14:paraId="51E1C8CF" w14:textId="77777777">
      <w:pPr>
        <w:spacing w:line="240" w:lineRule="auto"/>
      </w:pPr>
      <w:r>
        <w:continuationSeparator/>
      </w:r>
    </w:p>
  </w:footnote>
  <w:footnote w:type="continuationNotice" w:id="1">
    <w:p w:rsidR="00771545" w:rsidRDefault="00771545" w14:paraId="323CA2D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P="58FED03B" w:rsidRDefault="58FED03B" w14:paraId="50851452" w14:textId="2A61C8B3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72798"/>
    <w:rsid w:val="000821D4"/>
    <w:rsid w:val="00087A8E"/>
    <w:rsid w:val="000A7130"/>
    <w:rsid w:val="000C60F4"/>
    <w:rsid w:val="000D6667"/>
    <w:rsid w:val="000E4983"/>
    <w:rsid w:val="00101694"/>
    <w:rsid w:val="00125C08"/>
    <w:rsid w:val="00144707"/>
    <w:rsid w:val="00175316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A3515"/>
    <w:rsid w:val="002B49A2"/>
    <w:rsid w:val="002D1241"/>
    <w:rsid w:val="002D54BD"/>
    <w:rsid w:val="002E5362"/>
    <w:rsid w:val="003277DC"/>
    <w:rsid w:val="00331579"/>
    <w:rsid w:val="00346649"/>
    <w:rsid w:val="00361FAF"/>
    <w:rsid w:val="00382C37"/>
    <w:rsid w:val="003836E2"/>
    <w:rsid w:val="00391C9E"/>
    <w:rsid w:val="00393520"/>
    <w:rsid w:val="003A3BC9"/>
    <w:rsid w:val="003A667E"/>
    <w:rsid w:val="003D2FF0"/>
    <w:rsid w:val="003E329C"/>
    <w:rsid w:val="00404306"/>
    <w:rsid w:val="004136C1"/>
    <w:rsid w:val="00420DA3"/>
    <w:rsid w:val="004248EF"/>
    <w:rsid w:val="00425C58"/>
    <w:rsid w:val="00465552"/>
    <w:rsid w:val="00473383"/>
    <w:rsid w:val="004839F5"/>
    <w:rsid w:val="0048623C"/>
    <w:rsid w:val="004A0E94"/>
    <w:rsid w:val="004B1497"/>
    <w:rsid w:val="004B4140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6CE1"/>
    <w:rsid w:val="006126D5"/>
    <w:rsid w:val="00622DF5"/>
    <w:rsid w:val="00654100"/>
    <w:rsid w:val="006608D4"/>
    <w:rsid w:val="00667DF9"/>
    <w:rsid w:val="006951D4"/>
    <w:rsid w:val="006A508E"/>
    <w:rsid w:val="006A743E"/>
    <w:rsid w:val="006A7EDC"/>
    <w:rsid w:val="006D1205"/>
    <w:rsid w:val="006D61DF"/>
    <w:rsid w:val="006F4D0A"/>
    <w:rsid w:val="00715C1B"/>
    <w:rsid w:val="00724206"/>
    <w:rsid w:val="00742085"/>
    <w:rsid w:val="0074250D"/>
    <w:rsid w:val="0076054A"/>
    <w:rsid w:val="007661CE"/>
    <w:rsid w:val="00767C7A"/>
    <w:rsid w:val="007703DF"/>
    <w:rsid w:val="007708B7"/>
    <w:rsid w:val="00771545"/>
    <w:rsid w:val="0077584B"/>
    <w:rsid w:val="007B3453"/>
    <w:rsid w:val="007B4681"/>
    <w:rsid w:val="007C3C5A"/>
    <w:rsid w:val="007D2AB6"/>
    <w:rsid w:val="007F3BB4"/>
    <w:rsid w:val="0084091C"/>
    <w:rsid w:val="008463BE"/>
    <w:rsid w:val="008608D0"/>
    <w:rsid w:val="008641CC"/>
    <w:rsid w:val="00886D9E"/>
    <w:rsid w:val="00893E14"/>
    <w:rsid w:val="008A1518"/>
    <w:rsid w:val="008C4278"/>
    <w:rsid w:val="008E2E51"/>
    <w:rsid w:val="008E2E9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A4176"/>
    <w:rsid w:val="009B45F7"/>
    <w:rsid w:val="009C7E6B"/>
    <w:rsid w:val="009D033E"/>
    <w:rsid w:val="009D0786"/>
    <w:rsid w:val="009F4262"/>
    <w:rsid w:val="00A01A8B"/>
    <w:rsid w:val="00A02BDC"/>
    <w:rsid w:val="00A07A62"/>
    <w:rsid w:val="00A250A4"/>
    <w:rsid w:val="00A400A5"/>
    <w:rsid w:val="00A418CF"/>
    <w:rsid w:val="00A42EB1"/>
    <w:rsid w:val="00A4554F"/>
    <w:rsid w:val="00A534C1"/>
    <w:rsid w:val="00A57DDE"/>
    <w:rsid w:val="00AE27FA"/>
    <w:rsid w:val="00B201F3"/>
    <w:rsid w:val="00B24ECC"/>
    <w:rsid w:val="00B319DD"/>
    <w:rsid w:val="00B33E75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35CB0"/>
    <w:rsid w:val="00C44724"/>
    <w:rsid w:val="00C45121"/>
    <w:rsid w:val="00C46CBB"/>
    <w:rsid w:val="00C47EB9"/>
    <w:rsid w:val="00C47F19"/>
    <w:rsid w:val="00C61DBB"/>
    <w:rsid w:val="00C71183"/>
    <w:rsid w:val="00CA2F68"/>
    <w:rsid w:val="00CA5AB9"/>
    <w:rsid w:val="00CB4E7D"/>
    <w:rsid w:val="00CE068F"/>
    <w:rsid w:val="00CE09C3"/>
    <w:rsid w:val="00CE5386"/>
    <w:rsid w:val="00CE62C0"/>
    <w:rsid w:val="00D03D8D"/>
    <w:rsid w:val="00D2458E"/>
    <w:rsid w:val="00D27398"/>
    <w:rsid w:val="00D37DFD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F00E68"/>
    <w:rsid w:val="00F07B2C"/>
    <w:rsid w:val="00F26C12"/>
    <w:rsid w:val="00F325EA"/>
    <w:rsid w:val="00F350FF"/>
    <w:rsid w:val="00F360B0"/>
    <w:rsid w:val="00F407E8"/>
    <w:rsid w:val="00F43439"/>
    <w:rsid w:val="00F569EB"/>
    <w:rsid w:val="00F658E1"/>
    <w:rsid w:val="00F75975"/>
    <w:rsid w:val="00F80B6E"/>
    <w:rsid w:val="00FC6991"/>
    <w:rsid w:val="00FD0CB2"/>
    <w:rsid w:val="01E41BAF"/>
    <w:rsid w:val="0349CA70"/>
    <w:rsid w:val="05959F90"/>
    <w:rsid w:val="05E9196E"/>
    <w:rsid w:val="07DF6114"/>
    <w:rsid w:val="0977F5AE"/>
    <w:rsid w:val="09D60537"/>
    <w:rsid w:val="0C85D5FF"/>
    <w:rsid w:val="0F21343B"/>
    <w:rsid w:val="0F5A9DA2"/>
    <w:rsid w:val="127207B7"/>
    <w:rsid w:val="1286CC47"/>
    <w:rsid w:val="12E4FFE7"/>
    <w:rsid w:val="1505FBE8"/>
    <w:rsid w:val="17C0FE78"/>
    <w:rsid w:val="188B1E1A"/>
    <w:rsid w:val="1937276A"/>
    <w:rsid w:val="1AD6E96F"/>
    <w:rsid w:val="1AE03881"/>
    <w:rsid w:val="1E17D943"/>
    <w:rsid w:val="1FB25188"/>
    <w:rsid w:val="213F5367"/>
    <w:rsid w:val="215F0789"/>
    <w:rsid w:val="216D3075"/>
    <w:rsid w:val="2185FC8A"/>
    <w:rsid w:val="22453EDB"/>
    <w:rsid w:val="226EE0A0"/>
    <w:rsid w:val="272E7E5C"/>
    <w:rsid w:val="294CDC72"/>
    <w:rsid w:val="2B0A5F76"/>
    <w:rsid w:val="2BB4D391"/>
    <w:rsid w:val="2C825C40"/>
    <w:rsid w:val="2C8CD97C"/>
    <w:rsid w:val="2DC0BE16"/>
    <w:rsid w:val="2F93AFF8"/>
    <w:rsid w:val="2FBA947A"/>
    <w:rsid w:val="301D308E"/>
    <w:rsid w:val="315664DB"/>
    <w:rsid w:val="32C10AC8"/>
    <w:rsid w:val="347EC304"/>
    <w:rsid w:val="35778C9A"/>
    <w:rsid w:val="38EEB297"/>
    <w:rsid w:val="3DE22777"/>
    <w:rsid w:val="40112644"/>
    <w:rsid w:val="42DEE23C"/>
    <w:rsid w:val="4316D1B1"/>
    <w:rsid w:val="4322AB68"/>
    <w:rsid w:val="43FC1BF9"/>
    <w:rsid w:val="461949FB"/>
    <w:rsid w:val="46A6C067"/>
    <w:rsid w:val="46D35EC2"/>
    <w:rsid w:val="47286BC6"/>
    <w:rsid w:val="477784BA"/>
    <w:rsid w:val="481C3829"/>
    <w:rsid w:val="48CC331D"/>
    <w:rsid w:val="4A695B9A"/>
    <w:rsid w:val="4FE3FE79"/>
    <w:rsid w:val="50C87680"/>
    <w:rsid w:val="50D74502"/>
    <w:rsid w:val="526446E1"/>
    <w:rsid w:val="52D5F72D"/>
    <w:rsid w:val="554AC165"/>
    <w:rsid w:val="55E07BCA"/>
    <w:rsid w:val="55EFD640"/>
    <w:rsid w:val="58FED03B"/>
    <w:rsid w:val="5C3CA055"/>
    <w:rsid w:val="5C3DD00B"/>
    <w:rsid w:val="5D999B49"/>
    <w:rsid w:val="60ABFE94"/>
    <w:rsid w:val="60D618E5"/>
    <w:rsid w:val="6407E61D"/>
    <w:rsid w:val="669CCCA1"/>
    <w:rsid w:val="6774BFDF"/>
    <w:rsid w:val="6B56C8DA"/>
    <w:rsid w:val="6C1FEC2B"/>
    <w:rsid w:val="6CEAC66C"/>
    <w:rsid w:val="6FA2396E"/>
    <w:rsid w:val="71879D9B"/>
    <w:rsid w:val="733DD7F3"/>
    <w:rsid w:val="74FEE20E"/>
    <w:rsid w:val="7665B708"/>
    <w:rsid w:val="766A0698"/>
    <w:rsid w:val="77F8C274"/>
    <w:rsid w:val="78555636"/>
    <w:rsid w:val="79295B62"/>
    <w:rsid w:val="79578090"/>
    <w:rsid w:val="799492D5"/>
    <w:rsid w:val="79F12697"/>
    <w:rsid w:val="7B7E2876"/>
    <w:rsid w:val="7E51A72A"/>
    <w:rsid w:val="7E579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982354"/>
  </w:style>
  <w:style w:type="character" w:styleId="normaltextrun" w:customStyle="1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7273a78da5340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ef96-4152-4b75-9e8c-aee9c85ae905}"/>
      </w:docPartPr>
      <w:docPartBody>
        <w:p w14:paraId="54C67F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k, Emma</dc:creator>
  <keywords/>
  <dc:description/>
  <lastModifiedBy>Rockwell, Allison L</lastModifiedBy>
  <revision>8</revision>
  <lastPrinted>2022-03-08T14:43:00.0000000Z</lastPrinted>
  <dcterms:created xsi:type="dcterms:W3CDTF">2022-09-06T19:23:00.0000000Z</dcterms:created>
  <dcterms:modified xsi:type="dcterms:W3CDTF">2022-10-11T22:34:51.6503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